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4-2025-QEO-Q_244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安居护栏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邢台市桥东区107国道西侧白塔市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邢台市桥东区107国道西侧白塔市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护栏、防护门、防护窗、百叶窗、锌钢型材、铝型材、灯杆、信号灯、广告牌、标志牌、金属制品、建材、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护栏、防护门、防护窗、百叶窗、锌钢型材、铝型材、灯杆、信号灯、广告牌、标志牌、金属制品、建材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、防护门、防护窗、百叶窗、锌钢型材、铝型材、灯杆、信号灯、广告牌、标志牌、金属制品、建材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32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217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